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apting Telerik Table View for 5 reports, 1 customer search resul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